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936D1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0348A6" w:rsidRPr="00514057" w:rsidRDefault="000348A6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EC7C53">
                    <w:rPr>
                      <w:b/>
                      <w:sz w:val="24"/>
                      <w:szCs w:val="24"/>
                    </w:rPr>
                    <w:t>021/20</w:t>
                  </w:r>
                  <w:r w:rsidRPr="00330EA8">
                    <w:rPr>
                      <w:b/>
                      <w:sz w:val="24"/>
                      <w:szCs w:val="24"/>
                    </w:rPr>
                    <w:t>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C7C53" w:rsidRPr="00EC7C53">
                    <w:rPr>
                      <w:b/>
                      <w:sz w:val="24"/>
                      <w:szCs w:val="24"/>
                    </w:rPr>
                    <w:t>03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9D1AA9">
                    <w:rPr>
                      <w:b/>
                      <w:sz w:val="24"/>
                      <w:szCs w:val="24"/>
                    </w:rPr>
                    <w:t>dez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EC7C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9D1AA9">
                    <w:rPr>
                      <w:b/>
                      <w:sz w:val="24"/>
                      <w:szCs w:val="24"/>
                    </w:rPr>
                    <w:t>146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CC049D" w:rsidRDefault="00CC049D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:rsidR="009D1AA9" w:rsidRDefault="00514057" w:rsidP="009D1AA9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0348A6" w:rsidRPr="000348A6">
                    <w:rPr>
                      <w:b/>
                      <w:bCs/>
                      <w:sz w:val="24"/>
                      <w:szCs w:val="24"/>
                    </w:rPr>
                    <w:t>“AQUISIÇÃO DE MATERIAL DE LIMPEZA E HIGIENE PARA SECRETARIA MUNICIPAL DE SAÚDE E DEMAIS UNIDADES DE SAÚDE, por um período de 12(doze) meses”.</w:t>
                  </w: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0348A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0348A6" w:rsidRDefault="000348A6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EC7C53">
                    <w:rPr>
                      <w:sz w:val="24"/>
                      <w:szCs w:val="24"/>
                    </w:rPr>
                    <w:t>19</w:t>
                  </w:r>
                  <w:bookmarkStart w:id="0" w:name="_GoBack"/>
                  <w:bookmarkEnd w:id="0"/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9D1AA9">
                    <w:rPr>
                      <w:sz w:val="24"/>
                      <w:szCs w:val="24"/>
                    </w:rPr>
                    <w:t>novem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12" w:rsidRDefault="00936D12" w:rsidP="004C0368">
      <w:r>
        <w:separator/>
      </w:r>
    </w:p>
  </w:endnote>
  <w:endnote w:type="continuationSeparator" w:id="0">
    <w:p w:rsidR="00936D12" w:rsidRDefault="00936D1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12" w:rsidRDefault="00936D12" w:rsidP="004C0368">
      <w:r>
        <w:separator/>
      </w:r>
    </w:p>
  </w:footnote>
  <w:footnote w:type="continuationSeparator" w:id="0">
    <w:p w:rsidR="00936D12" w:rsidRDefault="00936D1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0348A6" w:rsidRPr="004C0368" w:rsidRDefault="000348A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348A6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36D12"/>
    <w:rsid w:val="00971CC1"/>
    <w:rsid w:val="009975C8"/>
    <w:rsid w:val="009A5BAE"/>
    <w:rsid w:val="009A60CE"/>
    <w:rsid w:val="009B7F4A"/>
    <w:rsid w:val="009C7D48"/>
    <w:rsid w:val="009D1AA9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0DAF"/>
    <w:rsid w:val="00BC4B5C"/>
    <w:rsid w:val="00BE1FFC"/>
    <w:rsid w:val="00BE4E99"/>
    <w:rsid w:val="00BE7DCF"/>
    <w:rsid w:val="00C3765D"/>
    <w:rsid w:val="00C47437"/>
    <w:rsid w:val="00C52E23"/>
    <w:rsid w:val="00CC049D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0B4"/>
    <w:rsid w:val="00E75AC0"/>
    <w:rsid w:val="00E80FE9"/>
    <w:rsid w:val="00E826F6"/>
    <w:rsid w:val="00E92403"/>
    <w:rsid w:val="00E9282E"/>
    <w:rsid w:val="00EB0E70"/>
    <w:rsid w:val="00EC4AFC"/>
    <w:rsid w:val="00EC7C53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0840-1A98-448D-84A2-A5D0406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27</cp:revision>
  <cp:lastPrinted>2021-06-28T14:21:00Z</cp:lastPrinted>
  <dcterms:created xsi:type="dcterms:W3CDTF">2019-01-29T15:22:00Z</dcterms:created>
  <dcterms:modified xsi:type="dcterms:W3CDTF">2021-11-19T20:32:00Z</dcterms:modified>
</cp:coreProperties>
</file>